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歌儿唱不完</w:t>
      </w:r>
    </w:p>
    <w:p>
      <w:r>
        <w:t>作者：中共河南省登封县委宣教办公室编</w:t>
      </w:r>
    </w:p>
    <w:p>
      <w:r>
        <w:t>出版社：天津：百花文艺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幸福歌儿唱不完 评论地址：https://www.jiaokey.com/book/detail/117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